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19" w:rsidRDefault="00D45B99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川省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平台</w:t>
      </w:r>
    </w:p>
    <w:p w:rsidR="00BB0419" w:rsidRDefault="00D45B99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立项部分学生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:rsidR="00BB0419" w:rsidRDefault="00BB0419">
      <w:pPr>
        <w:spacing w:line="476" w:lineRule="exact"/>
        <w:ind w:right="6"/>
        <w:jc w:val="center"/>
        <w:rPr>
          <w:sz w:val="20"/>
          <w:szCs w:val="20"/>
        </w:rPr>
      </w:pPr>
    </w:p>
    <w:p w:rsidR="00BB0419" w:rsidRDefault="00D45B99">
      <w:pPr>
        <w:pStyle w:val="1"/>
        <w:spacing w:before="0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网络平台登录信息</w:t>
      </w:r>
    </w:p>
    <w:p w:rsidR="00BB0419" w:rsidRDefault="00D45B99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学生在浏览器地址栏输入网址</w:t>
      </w:r>
      <w:r>
        <w:rPr>
          <w:rFonts w:eastAsia="宋体" w:hint="eastAsia"/>
          <w:kern w:val="2"/>
          <w:sz w:val="21"/>
          <w:szCs w:val="21"/>
        </w:rPr>
        <w:t>http://114.220.75.43:1000/</w:t>
      </w:r>
      <w:r>
        <w:rPr>
          <w:rFonts w:eastAsia="宋体" w:hint="eastAsia"/>
          <w:kern w:val="2"/>
          <w:sz w:val="21"/>
          <w:szCs w:val="21"/>
        </w:rPr>
        <w:t>，选择“高校登录”模块，下</w:t>
      </w:r>
      <w:proofErr w:type="gramStart"/>
      <w:r>
        <w:rPr>
          <w:rFonts w:eastAsia="宋体" w:hint="eastAsia"/>
          <w:kern w:val="2"/>
          <w:sz w:val="21"/>
          <w:szCs w:val="21"/>
        </w:rPr>
        <w:t>拉选择</w:t>
      </w:r>
      <w:proofErr w:type="gramEnd"/>
      <w:r>
        <w:rPr>
          <w:rFonts w:eastAsia="宋体" w:hint="eastAsia"/>
          <w:kern w:val="2"/>
          <w:sz w:val="21"/>
          <w:szCs w:val="21"/>
        </w:rPr>
        <w:t>高校，输入高校管理员分配的账号、密码、验证码，登录平台。初始账号为学校分配账号，默认密码为：“账号</w:t>
      </w:r>
      <w:r>
        <w:rPr>
          <w:rFonts w:eastAsia="宋体" w:hint="eastAsia"/>
          <w:kern w:val="2"/>
          <w:sz w:val="21"/>
          <w:szCs w:val="21"/>
        </w:rPr>
        <w:t>@</w:t>
      </w:r>
      <w:proofErr w:type="spellStart"/>
      <w:r>
        <w:rPr>
          <w:rFonts w:eastAsia="宋体" w:hint="eastAsia"/>
          <w:kern w:val="2"/>
          <w:sz w:val="21"/>
          <w:szCs w:val="21"/>
        </w:rPr>
        <w:t>cxcy</w:t>
      </w:r>
      <w:proofErr w:type="spellEnd"/>
      <w:r>
        <w:rPr>
          <w:rFonts w:eastAsia="宋体" w:hint="eastAsia"/>
          <w:kern w:val="2"/>
          <w:sz w:val="21"/>
          <w:szCs w:val="21"/>
        </w:rPr>
        <w:t>”。</w:t>
      </w:r>
    </w:p>
    <w:p w:rsidR="00BB0419" w:rsidRDefault="00D45B99">
      <w:pPr>
        <w:jc w:val="center"/>
      </w:pPr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6" name="图片 6" descr="C:\Users\JSFW-ZWQ\AppData\Local\Temp\1589422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SFW-ZWQ\AppData\Local\Temp\158942237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19" w:rsidRDefault="00D45B99">
      <w:pPr>
        <w:pStyle w:val="1"/>
        <w:spacing w:before="0" w:after="0"/>
        <w:rPr>
          <w:sz w:val="32"/>
          <w:szCs w:val="32"/>
        </w:rPr>
      </w:pPr>
      <w:bookmarkStart w:id="1" w:name="_Toc393120676"/>
      <w:r>
        <w:rPr>
          <w:rFonts w:hint="eastAsia"/>
          <w:sz w:val="32"/>
          <w:szCs w:val="32"/>
        </w:rPr>
        <w:t>二、</w:t>
      </w:r>
      <w:bookmarkEnd w:id="1"/>
      <w:r>
        <w:rPr>
          <w:rFonts w:hint="eastAsia"/>
          <w:sz w:val="32"/>
          <w:szCs w:val="32"/>
        </w:rPr>
        <w:t>网络平台登录信息</w:t>
      </w:r>
    </w:p>
    <w:p w:rsidR="00BB0419" w:rsidRDefault="00D45B99">
      <w:pPr>
        <w:pStyle w:val="2"/>
        <w:rPr>
          <w:rFonts w:ascii="宋体" w:hAnsi="宋体"/>
          <w:bCs w:val="0"/>
          <w:spacing w:val="4"/>
          <w:sz w:val="24"/>
          <w:szCs w:val="24"/>
        </w:rPr>
      </w:pPr>
      <w:bookmarkStart w:id="2" w:name="_Toc349916405"/>
      <w:bookmarkStart w:id="3" w:name="_Toc350868446"/>
      <w:bookmarkStart w:id="4" w:name="_Toc393120677"/>
      <w:r>
        <w:rPr>
          <w:rFonts w:ascii="宋体" w:hAnsi="宋体" w:hint="eastAsia"/>
          <w:bCs w:val="0"/>
          <w:spacing w:val="4"/>
          <w:sz w:val="24"/>
          <w:szCs w:val="24"/>
        </w:rPr>
        <w:t>1</w:t>
      </w:r>
      <w:r>
        <w:rPr>
          <w:rFonts w:ascii="宋体" w:hAnsi="宋体" w:hint="eastAsia"/>
          <w:bCs w:val="0"/>
          <w:spacing w:val="4"/>
          <w:sz w:val="24"/>
          <w:szCs w:val="24"/>
        </w:rPr>
        <w:t>、</w:t>
      </w:r>
      <w:r>
        <w:rPr>
          <w:rFonts w:hint="eastAsia"/>
          <w:sz w:val="24"/>
          <w:szCs w:val="24"/>
        </w:rPr>
        <w:t>个人资料</w:t>
      </w:r>
      <w:bookmarkEnd w:id="2"/>
      <w:bookmarkEnd w:id="3"/>
      <w:bookmarkEnd w:id="4"/>
    </w:p>
    <w:p w:rsidR="00BB0419" w:rsidRDefault="00D45B9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ascii="宋体" w:eastAsia="宋体" w:hAnsi="宋体" w:cs="宋体" w:hint="eastAsia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 w:rsidR="00BB0419" w:rsidRDefault="00D45B99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>
            <wp:extent cx="5274310" cy="3543300"/>
            <wp:effectExtent l="0" t="0" r="2540" b="0"/>
            <wp:docPr id="8" name="图片 8" descr="C:\Users\JSFW-ZWQ\AppData\Local\Temp\15894224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SFW-ZWQ\AppData\Local\Temp\158942242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19" w:rsidRDefault="00D45B9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更换主题</w:t>
      </w:r>
    </w:p>
    <w:p w:rsidR="00BB0419" w:rsidRDefault="00D45B99">
      <w:pPr>
        <w:ind w:firstLineChars="150" w:firstLine="315"/>
        <w:rPr>
          <w:rFonts w:asciiTheme="majorHAnsi" w:eastAsiaTheme="majorEastAsia" w:hAnsiTheme="majorHAnsi" w:cstheme="majorBidi"/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 w:rsidR="00BB0419" w:rsidRDefault="00D45B99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5274310" cy="3543300"/>
            <wp:effectExtent l="0" t="0" r="2540" b="0"/>
            <wp:docPr id="9" name="图片 9" descr="C:\Users\JSFW-ZWQ\AppData\Local\Temp\1589422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SFW-ZWQ\AppData\Local\Temp\158942244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19" w:rsidRDefault="00D45B9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个人信箱</w:t>
      </w:r>
    </w:p>
    <w:p w:rsidR="00BB0419" w:rsidRDefault="00D45B99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学生可以给平台内任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角色发送邮件。</w:t>
      </w:r>
    </w:p>
    <w:p w:rsidR="00BB0419" w:rsidRDefault="00D45B99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D45B99">
      <w:pPr>
        <w:pStyle w:val="1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立项管理</w:t>
      </w:r>
    </w:p>
    <w:p w:rsidR="00BB0419" w:rsidRDefault="00D45B9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申报项目</w:t>
      </w:r>
    </w:p>
    <w:p w:rsidR="00BB0419" w:rsidRDefault="00D45B99" w:rsidP="003B0C31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</w:t>
      </w:r>
      <w:r>
        <w:rPr>
          <w:rFonts w:asciiTheme="minorEastAsia" w:hAnsiTheme="minorEastAsia" w:cs="宋体" w:hint="eastAsia"/>
          <w:sz w:val="21"/>
          <w:szCs w:val="21"/>
        </w:rPr>
        <w:t>点击“立项管理”下“申报项目”菜单，点击“新增”按钮，申报项目。按照页面提示填写项目信息。</w:t>
      </w:r>
    </w:p>
    <w:p w:rsidR="00BB0419" w:rsidRDefault="00D45B99" w:rsidP="003B0C31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>
            <wp:extent cx="5274310" cy="2154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D45B99" w:rsidP="003B0C31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填写项目申报的信息后，可以先“暂存”，暂存时可以修改或删除，若提交，则不能修改。</w:t>
      </w:r>
    </w:p>
    <w:p w:rsidR="00BB0419" w:rsidRDefault="00D45B99" w:rsidP="003B0C31">
      <w:pPr>
        <w:ind w:left="108" w:hangingChars="49" w:hanging="108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D45B9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项目导出</w:t>
      </w:r>
    </w:p>
    <w:p w:rsidR="00BB0419" w:rsidRDefault="00D45B99" w:rsidP="003B0C31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</w:t>
      </w:r>
      <w:r>
        <w:rPr>
          <w:rFonts w:asciiTheme="minorEastAsia" w:hAnsiTheme="minorEastAsia" w:cs="宋体" w:hint="eastAsia"/>
          <w:sz w:val="21"/>
          <w:szCs w:val="21"/>
        </w:rPr>
        <w:t>项目提交后，点击“查看详情”按钮，可以看到本项目填写的详细内容以及项目现在状态，点击“导出</w:t>
      </w:r>
      <w:r>
        <w:rPr>
          <w:rFonts w:asciiTheme="minorEastAsia" w:hAnsiTheme="minorEastAsia" w:cs="宋体" w:hint="eastAsia"/>
          <w:sz w:val="21"/>
          <w:szCs w:val="21"/>
        </w:rPr>
        <w:t>Word</w:t>
      </w:r>
      <w:r>
        <w:rPr>
          <w:rFonts w:asciiTheme="minorEastAsia" w:hAnsiTheme="minorEastAsia" w:cs="宋体" w:hint="eastAsia"/>
          <w:sz w:val="21"/>
          <w:szCs w:val="21"/>
        </w:rPr>
        <w:t>”按钮，可以将申报书导出。</w:t>
      </w:r>
    </w:p>
    <w:p w:rsidR="00BB0419" w:rsidRDefault="00D45B99" w:rsidP="00BB0419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lastRenderedPageBreak/>
        <w:drawing>
          <wp:inline distT="0" distB="0" distL="0" distR="0">
            <wp:extent cx="5274310" cy="2178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41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99" w:rsidRDefault="00D45B99">
      <w:r>
        <w:separator/>
      </w:r>
    </w:p>
  </w:endnote>
  <w:endnote w:type="continuationSeparator" w:id="0">
    <w:p w:rsidR="00D45B99" w:rsidRDefault="00D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99" w:rsidRDefault="00D45B99">
      <w:r>
        <w:separator/>
      </w:r>
    </w:p>
  </w:footnote>
  <w:footnote w:type="continuationSeparator" w:id="0">
    <w:p w:rsidR="00D45B99" w:rsidRDefault="00D4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19" w:rsidRDefault="00D45B99">
    <w:pPr>
      <w:pStyle w:val="a6"/>
      <w:jc w:val="left"/>
      <w:rPr>
        <w:rFonts w:ascii="华文中宋" w:eastAsia="华文中宋" w:hAnsi="华文中宋" w:cs="华文中宋"/>
        <w:sz w:val="32"/>
        <w:szCs w:val="32"/>
      </w:rPr>
    </w:pPr>
    <w:r>
      <w:rPr>
        <w:rFonts w:ascii="华文中宋" w:eastAsia="华文中宋" w:hAnsi="华文中宋" w:cs="华文中宋" w:hint="eastAsia"/>
        <w:sz w:val="32"/>
        <w:szCs w:val="32"/>
      </w:rPr>
      <w:t>附件</w:t>
    </w:r>
    <w:r>
      <w:rPr>
        <w:rFonts w:ascii="华文中宋" w:eastAsia="华文中宋" w:hAnsi="华文中宋" w:cs="华文中宋" w:hint="eastAsia"/>
        <w:sz w:val="32"/>
        <w:szCs w:val="32"/>
      </w:rPr>
      <w:t>1</w:t>
    </w:r>
    <w:r>
      <w:rPr>
        <w:rFonts w:ascii="华文中宋" w:eastAsia="华文中宋" w:hAnsi="华文中宋" w:cs="华文中宋" w:hint="eastAsia"/>
        <w:sz w:val="32"/>
        <w:szCs w:val="32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2295A"/>
    <w:rsid w:val="00027891"/>
    <w:rsid w:val="00071BC7"/>
    <w:rsid w:val="00087924"/>
    <w:rsid w:val="000B5115"/>
    <w:rsid w:val="000D34A7"/>
    <w:rsid w:val="00100D93"/>
    <w:rsid w:val="00115B9D"/>
    <w:rsid w:val="0012435E"/>
    <w:rsid w:val="001262B8"/>
    <w:rsid w:val="001359C8"/>
    <w:rsid w:val="0014024F"/>
    <w:rsid w:val="001D591C"/>
    <w:rsid w:val="001D5D9C"/>
    <w:rsid w:val="002061A5"/>
    <w:rsid w:val="002161D0"/>
    <w:rsid w:val="00250505"/>
    <w:rsid w:val="00263D73"/>
    <w:rsid w:val="00265C59"/>
    <w:rsid w:val="00282BA4"/>
    <w:rsid w:val="002957CD"/>
    <w:rsid w:val="002A588B"/>
    <w:rsid w:val="002B5E07"/>
    <w:rsid w:val="002D5F00"/>
    <w:rsid w:val="003038A0"/>
    <w:rsid w:val="0032443B"/>
    <w:rsid w:val="003426C4"/>
    <w:rsid w:val="00350934"/>
    <w:rsid w:val="00353E18"/>
    <w:rsid w:val="003A6712"/>
    <w:rsid w:val="003B0C31"/>
    <w:rsid w:val="0041059F"/>
    <w:rsid w:val="00453879"/>
    <w:rsid w:val="00463652"/>
    <w:rsid w:val="00487320"/>
    <w:rsid w:val="004C5F19"/>
    <w:rsid w:val="004C633D"/>
    <w:rsid w:val="004C7474"/>
    <w:rsid w:val="004D5164"/>
    <w:rsid w:val="004E401B"/>
    <w:rsid w:val="004F3F4D"/>
    <w:rsid w:val="00504552"/>
    <w:rsid w:val="00514E0F"/>
    <w:rsid w:val="00570F16"/>
    <w:rsid w:val="00586D45"/>
    <w:rsid w:val="005A792B"/>
    <w:rsid w:val="005B321D"/>
    <w:rsid w:val="005E65BE"/>
    <w:rsid w:val="00603380"/>
    <w:rsid w:val="0067730B"/>
    <w:rsid w:val="0068548D"/>
    <w:rsid w:val="006A01C7"/>
    <w:rsid w:val="006A3EC0"/>
    <w:rsid w:val="006E1D15"/>
    <w:rsid w:val="006E4022"/>
    <w:rsid w:val="00731738"/>
    <w:rsid w:val="00742C40"/>
    <w:rsid w:val="00747B60"/>
    <w:rsid w:val="00752494"/>
    <w:rsid w:val="00794C31"/>
    <w:rsid w:val="00796CD5"/>
    <w:rsid w:val="007A0A80"/>
    <w:rsid w:val="007B7E6D"/>
    <w:rsid w:val="007D46E4"/>
    <w:rsid w:val="0080053D"/>
    <w:rsid w:val="00816332"/>
    <w:rsid w:val="00841AC7"/>
    <w:rsid w:val="00847240"/>
    <w:rsid w:val="0087001B"/>
    <w:rsid w:val="00873EC8"/>
    <w:rsid w:val="008822EE"/>
    <w:rsid w:val="008B0652"/>
    <w:rsid w:val="00905F5A"/>
    <w:rsid w:val="009134F2"/>
    <w:rsid w:val="0091652B"/>
    <w:rsid w:val="00936C23"/>
    <w:rsid w:val="00943FB8"/>
    <w:rsid w:val="00957CA1"/>
    <w:rsid w:val="009863F9"/>
    <w:rsid w:val="00987D47"/>
    <w:rsid w:val="00990129"/>
    <w:rsid w:val="00990533"/>
    <w:rsid w:val="009B5A01"/>
    <w:rsid w:val="009C4D6A"/>
    <w:rsid w:val="009C75DC"/>
    <w:rsid w:val="009D13E4"/>
    <w:rsid w:val="00A02CDC"/>
    <w:rsid w:val="00A12508"/>
    <w:rsid w:val="00A519EA"/>
    <w:rsid w:val="00A61CF3"/>
    <w:rsid w:val="00A66187"/>
    <w:rsid w:val="00A76E03"/>
    <w:rsid w:val="00A8103E"/>
    <w:rsid w:val="00A82F09"/>
    <w:rsid w:val="00A83159"/>
    <w:rsid w:val="00A85C48"/>
    <w:rsid w:val="00A9797C"/>
    <w:rsid w:val="00AA4611"/>
    <w:rsid w:val="00AB6076"/>
    <w:rsid w:val="00AB66F6"/>
    <w:rsid w:val="00AF15D6"/>
    <w:rsid w:val="00B016FD"/>
    <w:rsid w:val="00B2318E"/>
    <w:rsid w:val="00B40230"/>
    <w:rsid w:val="00B761C0"/>
    <w:rsid w:val="00B80EE7"/>
    <w:rsid w:val="00B82BC2"/>
    <w:rsid w:val="00B90BD5"/>
    <w:rsid w:val="00B94E3F"/>
    <w:rsid w:val="00BB0419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6554E"/>
    <w:rsid w:val="00C94585"/>
    <w:rsid w:val="00C953FE"/>
    <w:rsid w:val="00C95C19"/>
    <w:rsid w:val="00CA35F7"/>
    <w:rsid w:val="00CA5F92"/>
    <w:rsid w:val="00CB1273"/>
    <w:rsid w:val="00CB2AB0"/>
    <w:rsid w:val="00CC6D2D"/>
    <w:rsid w:val="00CE1ED9"/>
    <w:rsid w:val="00D10104"/>
    <w:rsid w:val="00D113B9"/>
    <w:rsid w:val="00D14410"/>
    <w:rsid w:val="00D154A6"/>
    <w:rsid w:val="00D175C1"/>
    <w:rsid w:val="00D227CD"/>
    <w:rsid w:val="00D316D8"/>
    <w:rsid w:val="00D45B99"/>
    <w:rsid w:val="00D873A2"/>
    <w:rsid w:val="00DA1123"/>
    <w:rsid w:val="00DB6DEC"/>
    <w:rsid w:val="00DC0005"/>
    <w:rsid w:val="00DE3C0F"/>
    <w:rsid w:val="00E36625"/>
    <w:rsid w:val="00E51180"/>
    <w:rsid w:val="00E55F23"/>
    <w:rsid w:val="00E93AA0"/>
    <w:rsid w:val="00ED08DC"/>
    <w:rsid w:val="00ED7BFA"/>
    <w:rsid w:val="00EE397A"/>
    <w:rsid w:val="00F131D8"/>
    <w:rsid w:val="00F1478B"/>
    <w:rsid w:val="00F16826"/>
    <w:rsid w:val="00F22D7C"/>
    <w:rsid w:val="00F342C7"/>
    <w:rsid w:val="00F35971"/>
    <w:rsid w:val="00F4637B"/>
    <w:rsid w:val="00F70C52"/>
    <w:rsid w:val="00F924A9"/>
    <w:rsid w:val="00F93096"/>
    <w:rsid w:val="00FE7330"/>
    <w:rsid w:val="15FC30E8"/>
    <w:rsid w:val="2135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F0C95-0B84-4D9B-882C-D0C9C1B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20-06-11T05:08:00Z</dcterms:created>
  <dcterms:modified xsi:type="dcterms:W3CDTF">2020-06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